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1A45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4-20T00:03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1A45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4-20T00:03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A15D62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4</w:t>
      </w:r>
      <w:r w:rsidR="00A15D62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A15D62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A15D6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季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1A45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4-04-20T00:03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15D62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Pr="006807D7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BB3501" w:rsidRPr="005A1AF7" w:rsidRDefault="00A15D62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225E">
        <w:rPr>
          <w:rFonts w:ascii="仿宋" w:eastAsia="仿宋" w:hAnsi="仿宋"/>
          <w:bCs/>
          <w:color w:val="000000" w:themeColor="text1"/>
          <w:kern w:val="0"/>
          <w:sz w:val="32"/>
          <w:szCs w:val="32"/>
        </w:rPr>
        <w:t>2024</w:t>
      </w:r>
      <w:r w:rsidRPr="0022225E">
        <w:rPr>
          <w:rFonts w:ascii="仿宋" w:eastAsia="仿宋" w:hAnsi="仿宋" w:hint="eastAsia"/>
          <w:bCs/>
          <w:color w:val="000000" w:themeColor="text1"/>
          <w:kern w:val="0"/>
          <w:sz w:val="32"/>
          <w:szCs w:val="32"/>
        </w:rPr>
        <w:t>年</w:t>
      </w:r>
      <w:r w:rsidRPr="0022225E">
        <w:rPr>
          <w:rFonts w:ascii="仿宋" w:eastAsia="仿宋" w:hAnsi="仿宋"/>
          <w:bCs/>
          <w:color w:val="000000" w:themeColor="text1"/>
          <w:sz w:val="32"/>
          <w:szCs w:val="32"/>
        </w:rPr>
        <w:t>第</w:t>
      </w:r>
      <w:r w:rsidRPr="0022225E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一季度报告</w:t>
      </w:r>
      <w:r w:rsidR="00AF17CF" w:rsidRPr="00AF17CF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F17CF" w:rsidRPr="00AF17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15D6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5D62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A15D62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15D6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15D6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331B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75461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1D" w:rsidRDefault="0075461D" w:rsidP="009A149B">
      <w:r>
        <w:separator/>
      </w:r>
    </w:p>
  </w:endnote>
  <w:endnote w:type="continuationSeparator" w:id="0">
    <w:p w:rsidR="0075461D" w:rsidRDefault="007546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58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450E" w:rsidRPr="001A45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58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A450E" w:rsidRPr="001A45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1D" w:rsidRDefault="0075461D" w:rsidP="009A149B">
      <w:r>
        <w:separator/>
      </w:r>
    </w:p>
  </w:footnote>
  <w:footnote w:type="continuationSeparator" w:id="0">
    <w:p w:rsidR="0075461D" w:rsidRDefault="007546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9FC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1BB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450E"/>
    <w:rsid w:val="001A593B"/>
    <w:rsid w:val="001D04AB"/>
    <w:rsid w:val="001D2521"/>
    <w:rsid w:val="001D74AE"/>
    <w:rsid w:val="001E7CAD"/>
    <w:rsid w:val="001F125D"/>
    <w:rsid w:val="001F15CB"/>
    <w:rsid w:val="001F533E"/>
    <w:rsid w:val="001F57E2"/>
    <w:rsid w:val="0021172E"/>
    <w:rsid w:val="002129E6"/>
    <w:rsid w:val="00221DE2"/>
    <w:rsid w:val="0022225E"/>
    <w:rsid w:val="00234298"/>
    <w:rsid w:val="002343BD"/>
    <w:rsid w:val="0024017F"/>
    <w:rsid w:val="00242445"/>
    <w:rsid w:val="002471D4"/>
    <w:rsid w:val="00253326"/>
    <w:rsid w:val="00261CDE"/>
    <w:rsid w:val="0026276F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5830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461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1157"/>
    <w:rsid w:val="00812CB7"/>
    <w:rsid w:val="00814290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05E66"/>
    <w:rsid w:val="00A144A6"/>
    <w:rsid w:val="00A15D62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91A9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17CF"/>
    <w:rsid w:val="00AF2C3E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2431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282E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658E"/>
    <w:rsid w:val="00FE0C5A"/>
    <w:rsid w:val="00FE13A2"/>
    <w:rsid w:val="00FF089E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6F0B-E0D4-48A7-A672-8A5DD224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4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4-19T16:03:00Z</dcterms:created>
  <dcterms:modified xsi:type="dcterms:W3CDTF">2024-04-19T16:03:00Z</dcterms:modified>
</cp:coreProperties>
</file>